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7847514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634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9015"/>
          </w:tblGrid>
          <w:tr w:rsidR="002C3ACF" w:rsidTr="002C3ACF">
            <w:sdt>
              <w:sdtPr>
                <w:rPr>
                  <w:rFonts w:asciiTheme="majorHAnsi" w:eastAsiaTheme="majorEastAsia" w:hAnsiTheme="majorHAnsi" w:cstheme="majorBidi"/>
                </w:rPr>
                <w:alias w:val="Firmă"/>
                <w:id w:val="13406915"/>
                <w:placeholder>
                  <w:docPart w:val="FA5E5BCC9D704713B80CE91E0D1C416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8"/>
                </w:rPr>
              </w:sdtEndPr>
              <w:sdtContent>
                <w:tc>
                  <w:tcPr>
                    <w:tcW w:w="862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C3ACF" w:rsidRDefault="002C3ACF" w:rsidP="008E101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930879">
                      <w:rPr>
                        <w:rFonts w:asciiTheme="majorHAnsi" w:eastAsiaTheme="majorEastAsia" w:hAnsiTheme="majorHAnsi" w:cstheme="majorBidi"/>
                        <w:sz w:val="28"/>
                      </w:rPr>
                      <w:t>Colegiul National „Mihai Eminescu” Botosani,</w:t>
                    </w:r>
                    <w:r w:rsidR="00E95513" w:rsidRPr="00930879">
                      <w:rPr>
                        <w:rFonts w:asciiTheme="majorHAnsi" w:eastAsiaTheme="majorEastAsia" w:hAnsiTheme="majorHAnsi" w:cstheme="majorBidi"/>
                        <w:sz w:val="28"/>
                      </w:rPr>
                      <w:t xml:space="preserve"> </w:t>
                    </w:r>
                    <w:r w:rsidRPr="00930879">
                      <w:rPr>
                        <w:rFonts w:asciiTheme="majorHAnsi" w:eastAsiaTheme="majorEastAsia" w:hAnsiTheme="majorHAnsi" w:cstheme="majorBidi"/>
                        <w:sz w:val="28"/>
                      </w:rPr>
                      <w:t>Profil Matematica-Informatica Neintensiv</w:t>
                    </w:r>
                  </w:p>
                </w:tc>
              </w:sdtContent>
            </w:sdt>
          </w:tr>
          <w:tr w:rsidR="002C3ACF" w:rsidTr="002C3ACF">
            <w:tc>
              <w:tcPr>
                <w:tcW w:w="862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u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C3ACF" w:rsidRDefault="002C3ACF" w:rsidP="008E101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ocumentatie DiarMe</w:t>
                    </w:r>
                  </w:p>
                </w:sdtContent>
              </w:sdt>
            </w:tc>
          </w:tr>
          <w:tr w:rsidR="002C3ACF" w:rsidTr="002C3ACF">
            <w:sdt>
              <w:sdtPr>
                <w:rPr>
                  <w:rFonts w:asciiTheme="majorHAnsi" w:eastAsiaTheme="majorEastAsia" w:hAnsiTheme="majorHAnsi" w:cstheme="majorBidi"/>
                  <w:sz w:val="28"/>
                </w:rPr>
                <w:alias w:val="Subtitlu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62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C3ACF" w:rsidRDefault="002C3ACF" w:rsidP="00FB6BD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930879">
                      <w:rPr>
                        <w:rFonts w:asciiTheme="majorHAnsi" w:eastAsiaTheme="majorEastAsia" w:hAnsiTheme="majorHAnsi" w:cstheme="majorBidi"/>
                        <w:sz w:val="28"/>
                      </w:rPr>
                      <w:t>Proiect realizat de: Rohozneanu George Constantin si Pricope Stefan Cristian</w:t>
                    </w:r>
                  </w:p>
                </w:tc>
              </w:sdtContent>
            </w:sdt>
          </w:tr>
        </w:tbl>
        <w:p w:rsidR="002C3ACF" w:rsidRDefault="002C3ACF" w:rsidP="008E101F"/>
        <w:p w:rsidR="002C3ACF" w:rsidRDefault="002C3ACF" w:rsidP="008E101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782"/>
          </w:tblGrid>
          <w:tr w:rsidR="002C3AC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C3ACF" w:rsidRDefault="002C3ACF" w:rsidP="00930879">
                <w:pPr>
                  <w:pStyle w:val="NoSpacing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  <w:sz w:val="56"/>
                  </w:rPr>
                  <w:alias w:val="Dată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6-11T00:00:00Z">
                    <w:dateFormat w:val="dd.MM.yyyy"/>
                    <w:lid w:val="ro-RO"/>
                    <w:storeMappedDataAs w:val="dateTime"/>
                    <w:calendar w:val="gregorian"/>
                  </w:date>
                </w:sdtPr>
                <w:sdtEndPr/>
                <w:sdtContent>
                  <w:p w:rsidR="002C3ACF" w:rsidRDefault="00714B2D" w:rsidP="00930879">
                    <w:pPr>
                      <w:pStyle w:val="NoSpacing"/>
                      <w:rPr>
                        <w:color w:val="4F81BD" w:themeColor="accent1"/>
                      </w:rPr>
                    </w:pPr>
                    <w:r w:rsidRPr="001837FE">
                      <w:rPr>
                        <w:color w:val="4F81BD" w:themeColor="accent1"/>
                        <w:sz w:val="56"/>
                      </w:rPr>
                      <w:t>11.06.2016</w:t>
                    </w:r>
                  </w:p>
                </w:sdtContent>
              </w:sdt>
              <w:p w:rsidR="002C3ACF" w:rsidRDefault="002C3ACF" w:rsidP="00930879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2C3ACF" w:rsidRDefault="002C3ACF" w:rsidP="008E101F"/>
        <w:p w:rsidR="00A006E0" w:rsidRDefault="002C3ACF" w:rsidP="008E101F">
          <w:r>
            <w:br w:type="page"/>
          </w:r>
        </w:p>
        <w:p w:rsidR="00A006E0" w:rsidRPr="00930879" w:rsidRDefault="00A006E0" w:rsidP="00A006E0">
          <w:pPr>
            <w:tabs>
              <w:tab w:val="left" w:pos="1215"/>
            </w:tabs>
            <w:jc w:val="center"/>
            <w:rPr>
              <w:rFonts w:ascii="Raleway" w:hAnsi="Raleway"/>
              <w:b/>
              <w:sz w:val="120"/>
              <w:szCs w:val="120"/>
            </w:rPr>
          </w:pPr>
          <w:r w:rsidRPr="00930879">
            <w:rPr>
              <w:rFonts w:ascii="Raleway" w:hAnsi="Raleway"/>
              <w:b/>
              <w:sz w:val="120"/>
              <w:szCs w:val="120"/>
            </w:rPr>
            <w:lastRenderedPageBreak/>
            <w:t>Cuprins</w:t>
          </w:r>
        </w:p>
        <w:p w:rsidR="00A006E0" w:rsidRDefault="00A006E0"/>
        <w:p w:rsidR="00A006E0" w:rsidRDefault="00A006E0"/>
        <w:p w:rsidR="00A006E0" w:rsidRDefault="00A006E0"/>
        <w:p w:rsidR="00A006E0" w:rsidRDefault="00A006E0"/>
        <w:p w:rsidR="00A006E0" w:rsidRDefault="00A006E0"/>
        <w:p w:rsidR="00A006E0" w:rsidRPr="00A006E0" w:rsidRDefault="00A006E0">
          <w:pPr>
            <w:rPr>
              <w:rFonts w:ascii="Raleway" w:hAnsi="Raleway"/>
              <w:b/>
              <w:sz w:val="32"/>
            </w:rPr>
          </w:pPr>
          <w:r w:rsidRPr="00A006E0">
            <w:rPr>
              <w:rFonts w:ascii="Raleway" w:hAnsi="Raleway"/>
              <w:b/>
              <w:sz w:val="32"/>
            </w:rPr>
            <w:t>1.Tema lucrarii .............................</w:t>
          </w:r>
          <w:r w:rsidR="00786353">
            <w:rPr>
              <w:rFonts w:ascii="Raleway" w:hAnsi="Raleway"/>
              <w:b/>
              <w:sz w:val="32"/>
            </w:rPr>
            <w:t>....</w:t>
          </w:r>
          <w:r w:rsidRPr="00A006E0">
            <w:rPr>
              <w:rFonts w:ascii="Raleway" w:hAnsi="Raleway"/>
              <w:b/>
              <w:sz w:val="32"/>
            </w:rPr>
            <w:t>....................................................................................3</w:t>
          </w:r>
        </w:p>
        <w:p w:rsidR="00A006E0" w:rsidRPr="00A006E0" w:rsidRDefault="00A006E0">
          <w:pPr>
            <w:rPr>
              <w:rFonts w:ascii="Raleway" w:hAnsi="Raleway"/>
              <w:b/>
              <w:sz w:val="32"/>
            </w:rPr>
          </w:pPr>
          <w:r w:rsidRPr="00A006E0">
            <w:rPr>
              <w:rFonts w:ascii="Raleway" w:hAnsi="Raleway"/>
              <w:b/>
              <w:sz w:val="32"/>
            </w:rPr>
            <w:t>2. Cerinte de sistem minime/recomandate.</w:t>
          </w:r>
          <w:r w:rsidR="00BC29A3">
            <w:rPr>
              <w:rFonts w:ascii="Raleway" w:hAnsi="Raleway"/>
              <w:b/>
              <w:sz w:val="32"/>
            </w:rPr>
            <w:t>.................</w:t>
          </w:r>
          <w:r w:rsidRPr="00A006E0">
            <w:rPr>
              <w:rFonts w:ascii="Raleway" w:hAnsi="Raleway"/>
              <w:b/>
              <w:sz w:val="32"/>
            </w:rPr>
            <w:t>................................3</w:t>
          </w:r>
        </w:p>
        <w:p w:rsidR="00A006E0" w:rsidRPr="00A006E0" w:rsidRDefault="00A006E0">
          <w:pPr>
            <w:rPr>
              <w:rFonts w:ascii="Raleway" w:hAnsi="Raleway"/>
              <w:b/>
              <w:sz w:val="32"/>
            </w:rPr>
          </w:pPr>
          <w:r w:rsidRPr="00A006E0">
            <w:rPr>
              <w:rFonts w:ascii="Raleway" w:hAnsi="Raleway"/>
              <w:b/>
              <w:sz w:val="32"/>
            </w:rPr>
            <w:t>3.</w:t>
          </w:r>
          <w:r w:rsidR="00AB0D2D">
            <w:rPr>
              <w:rFonts w:ascii="Raleway" w:hAnsi="Raleway"/>
              <w:b/>
              <w:sz w:val="32"/>
            </w:rPr>
            <w:t xml:space="preserve"> </w:t>
          </w:r>
          <w:r w:rsidRPr="00A006E0">
            <w:rPr>
              <w:rFonts w:ascii="Raleway" w:hAnsi="Raleway"/>
              <w:b/>
              <w:sz w:val="32"/>
            </w:rPr>
            <w:t>Prezentarea in ansamblu a aplicatiei ....</w:t>
          </w:r>
          <w:r>
            <w:rPr>
              <w:rFonts w:ascii="Raleway" w:hAnsi="Raleway"/>
              <w:b/>
              <w:sz w:val="32"/>
            </w:rPr>
            <w:t>..................</w:t>
          </w:r>
          <w:r w:rsidR="00AB0D2D">
            <w:rPr>
              <w:rFonts w:ascii="Raleway" w:hAnsi="Raleway"/>
              <w:b/>
              <w:sz w:val="32"/>
            </w:rPr>
            <w:t>.........................</w:t>
          </w:r>
          <w:r w:rsidRPr="00A006E0">
            <w:rPr>
              <w:rFonts w:ascii="Raleway" w:hAnsi="Raleway"/>
              <w:b/>
              <w:sz w:val="32"/>
            </w:rPr>
            <w:t>............4</w:t>
          </w:r>
        </w:p>
        <w:p w:rsidR="00A006E0" w:rsidRPr="00A006E0" w:rsidRDefault="00A006E0">
          <w:pPr>
            <w:rPr>
              <w:rFonts w:ascii="Raleway" w:hAnsi="Raleway"/>
              <w:b/>
              <w:sz w:val="32"/>
            </w:rPr>
          </w:pPr>
          <w:r w:rsidRPr="00A006E0">
            <w:rPr>
              <w:rFonts w:ascii="Raleway" w:hAnsi="Raleway"/>
              <w:b/>
              <w:sz w:val="32"/>
            </w:rPr>
            <w:t>4.</w:t>
          </w:r>
          <w:r w:rsidR="00AB0D2D">
            <w:rPr>
              <w:rFonts w:ascii="Raleway" w:hAnsi="Raleway"/>
              <w:b/>
              <w:sz w:val="32"/>
            </w:rPr>
            <w:t xml:space="preserve"> </w:t>
          </w:r>
          <w:r w:rsidRPr="00A006E0">
            <w:rPr>
              <w:rFonts w:ascii="Raleway" w:hAnsi="Raleway"/>
              <w:b/>
              <w:sz w:val="32"/>
            </w:rPr>
            <w:t>Prezentarea in detaliu a aplicatiei ..................</w:t>
          </w:r>
          <w:r>
            <w:rPr>
              <w:rFonts w:ascii="Raleway" w:hAnsi="Raleway"/>
              <w:b/>
              <w:sz w:val="32"/>
            </w:rPr>
            <w:t>....</w:t>
          </w:r>
          <w:r w:rsidR="00AB0D2D">
            <w:rPr>
              <w:rFonts w:ascii="Raleway" w:hAnsi="Raleway"/>
              <w:b/>
              <w:sz w:val="32"/>
            </w:rPr>
            <w:t>.......</w:t>
          </w:r>
          <w:r>
            <w:rPr>
              <w:rFonts w:ascii="Raleway" w:hAnsi="Raleway"/>
              <w:b/>
              <w:sz w:val="32"/>
            </w:rPr>
            <w:t>.........</w:t>
          </w:r>
          <w:r w:rsidRPr="00A006E0">
            <w:rPr>
              <w:rFonts w:ascii="Raleway" w:hAnsi="Raleway"/>
              <w:b/>
              <w:sz w:val="32"/>
            </w:rPr>
            <w:t>.............................4</w:t>
          </w:r>
        </w:p>
        <w:p w:rsidR="00A006E0" w:rsidRPr="00A006E0" w:rsidRDefault="00A006E0">
          <w:pPr>
            <w:rPr>
              <w:rFonts w:ascii="Raleway" w:hAnsi="Raleway"/>
              <w:b/>
              <w:sz w:val="32"/>
            </w:rPr>
          </w:pPr>
          <w:r w:rsidRPr="00A006E0">
            <w:rPr>
              <w:rFonts w:ascii="Raleway" w:hAnsi="Raleway"/>
              <w:b/>
              <w:sz w:val="32"/>
            </w:rPr>
            <w:t>5. Utilizarea aplicatiei ......................................</w:t>
          </w:r>
          <w:r>
            <w:rPr>
              <w:rFonts w:ascii="Raleway" w:hAnsi="Raleway"/>
              <w:b/>
              <w:sz w:val="32"/>
            </w:rPr>
            <w:t>..............................</w:t>
          </w:r>
          <w:r w:rsidRPr="00A006E0">
            <w:rPr>
              <w:rFonts w:ascii="Raleway" w:hAnsi="Raleway"/>
              <w:b/>
              <w:sz w:val="32"/>
            </w:rPr>
            <w:t>.................................5</w:t>
          </w:r>
        </w:p>
        <w:p w:rsidR="00A006E0" w:rsidRDefault="00A006E0">
          <w:r w:rsidRPr="00A006E0">
            <w:rPr>
              <w:rFonts w:ascii="Raleway" w:hAnsi="Raleway"/>
              <w:b/>
              <w:sz w:val="32"/>
            </w:rPr>
            <w:t>6. Programe utilizate ......................................................................................................</w:t>
          </w:r>
          <w:r w:rsidR="00C63B35">
            <w:rPr>
              <w:rFonts w:ascii="Raleway" w:hAnsi="Raleway"/>
              <w:b/>
              <w:sz w:val="32"/>
            </w:rPr>
            <w:t>9</w:t>
          </w:r>
          <w:r w:rsidRPr="00A006E0">
            <w:br w:type="page"/>
          </w:r>
        </w:p>
        <w:p w:rsidR="00A006E0" w:rsidRDefault="00395CEB" w:rsidP="008E101F"/>
      </w:sdtContent>
    </w:sdt>
    <w:p w:rsidR="00572591" w:rsidRPr="00A006E0" w:rsidRDefault="00572591" w:rsidP="008E101F">
      <w:r w:rsidRPr="00572591">
        <w:rPr>
          <w:b/>
          <w:sz w:val="36"/>
        </w:rPr>
        <w:t>1</w:t>
      </w:r>
      <w:r w:rsidRPr="001837FE">
        <w:rPr>
          <w:b/>
          <w:sz w:val="56"/>
        </w:rPr>
        <w:t>.</w:t>
      </w:r>
      <w:r w:rsidRPr="00572591">
        <w:rPr>
          <w:b/>
          <w:sz w:val="36"/>
        </w:rPr>
        <w:t>Tema lucrarii</w:t>
      </w:r>
    </w:p>
    <w:p w:rsidR="00572591" w:rsidRDefault="00572591" w:rsidP="008E101F">
      <w:pPr>
        <w:ind w:left="-567" w:right="-569" w:firstLine="567"/>
        <w:rPr>
          <w:sz w:val="36"/>
        </w:rPr>
      </w:pPr>
      <w:r>
        <w:rPr>
          <w:sz w:val="36"/>
        </w:rPr>
        <w:t xml:space="preserve">Tema acestei lucrari este crearea </w:t>
      </w:r>
      <w:r w:rsidR="00C95EB5">
        <w:rPr>
          <w:sz w:val="36"/>
        </w:rPr>
        <w:t>unui site</w:t>
      </w:r>
      <w:r>
        <w:rPr>
          <w:sz w:val="36"/>
        </w:rPr>
        <w:t xml:space="preserve"> web, ce va oferi utilizatorilor posibilitatea de a-si crea un jurnal digital propriu, securizat,  care poate fi accesat ulterior pe baza emailului si a unei parole</w:t>
      </w:r>
      <w:r w:rsidRPr="001837FE">
        <w:rPr>
          <w:sz w:val="56"/>
        </w:rPr>
        <w:t>.</w:t>
      </w:r>
      <w:r w:rsidR="00AB34F5" w:rsidRPr="00AB34F5">
        <w:rPr>
          <w:sz w:val="36"/>
        </w:rPr>
        <w:t xml:space="preserve"> </w:t>
      </w:r>
      <w:r w:rsidR="00AB34F5">
        <w:rPr>
          <w:sz w:val="36"/>
        </w:rPr>
        <w:t>Site-ul mai este compus dintr-o pagina unde toate jurnalele alese sa fie publicate de catre autor pot fi vizualizate.</w:t>
      </w:r>
    </w:p>
    <w:p w:rsidR="00572591" w:rsidRPr="00572591" w:rsidRDefault="00572591" w:rsidP="008E101F">
      <w:pPr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Pr="001837FE">
        <w:rPr>
          <w:b/>
          <w:sz w:val="56"/>
        </w:rPr>
        <w:t>.</w:t>
      </w:r>
      <w:r>
        <w:rPr>
          <w:b/>
          <w:sz w:val="56"/>
        </w:rPr>
        <w:t xml:space="preserve"> </w:t>
      </w:r>
      <w:r>
        <w:rPr>
          <w:b/>
          <w:sz w:val="36"/>
          <w:szCs w:val="36"/>
        </w:rPr>
        <w:t>Cerinte de sistem minime/recomandate</w:t>
      </w:r>
    </w:p>
    <w:p w:rsidR="00572591" w:rsidRDefault="00572591" w:rsidP="008E101F">
      <w:pPr>
        <w:ind w:left="-567" w:right="-569" w:firstLine="567"/>
        <w:rPr>
          <w:sz w:val="36"/>
        </w:rPr>
      </w:pPr>
      <w:r>
        <w:rPr>
          <w:sz w:val="36"/>
        </w:rPr>
        <w:t>Pentru a rula in conditii optime, acest site are nevoie de urmatoarele:</w:t>
      </w:r>
    </w:p>
    <w:p w:rsidR="00572591" w:rsidRDefault="00572591" w:rsidP="008E101F">
      <w:pPr>
        <w:pStyle w:val="ListParagraph"/>
        <w:numPr>
          <w:ilvl w:val="0"/>
          <w:numId w:val="1"/>
        </w:numPr>
        <w:ind w:right="-569" w:firstLine="0"/>
        <w:rPr>
          <w:sz w:val="36"/>
        </w:rPr>
      </w:pPr>
      <w:r>
        <w:rPr>
          <w:sz w:val="36"/>
        </w:rPr>
        <w:t>Procesor de minimum 800 MHz;</w:t>
      </w:r>
    </w:p>
    <w:p w:rsidR="00572591" w:rsidRDefault="00572591" w:rsidP="008E101F">
      <w:pPr>
        <w:pStyle w:val="ListParagraph"/>
        <w:numPr>
          <w:ilvl w:val="0"/>
          <w:numId w:val="1"/>
        </w:numPr>
        <w:ind w:right="-569" w:firstLine="0"/>
        <w:rPr>
          <w:sz w:val="36"/>
        </w:rPr>
      </w:pPr>
      <w:r>
        <w:rPr>
          <w:sz w:val="36"/>
        </w:rPr>
        <w:t>256 MB RAM;</w:t>
      </w:r>
    </w:p>
    <w:p w:rsidR="00572591" w:rsidRDefault="00572591" w:rsidP="008E101F">
      <w:pPr>
        <w:pStyle w:val="ListParagraph"/>
        <w:numPr>
          <w:ilvl w:val="0"/>
          <w:numId w:val="1"/>
        </w:numPr>
        <w:ind w:right="-569" w:firstLine="0"/>
        <w:rPr>
          <w:sz w:val="36"/>
        </w:rPr>
      </w:pPr>
      <w:r>
        <w:rPr>
          <w:sz w:val="36"/>
        </w:rPr>
        <w:t>Placa video integrata sau dedicata;</w:t>
      </w:r>
    </w:p>
    <w:p w:rsidR="00572591" w:rsidRDefault="00572591" w:rsidP="008E101F">
      <w:pPr>
        <w:ind w:right="-569"/>
        <w:rPr>
          <w:sz w:val="36"/>
        </w:rPr>
      </w:pPr>
    </w:p>
    <w:p w:rsidR="00572591" w:rsidRDefault="00572591" w:rsidP="008E101F">
      <w:pPr>
        <w:ind w:left="-567" w:right="-569" w:firstLine="567"/>
        <w:rPr>
          <w:sz w:val="36"/>
        </w:rPr>
      </w:pPr>
      <w:r>
        <w:rPr>
          <w:sz w:val="36"/>
        </w:rPr>
        <w:t xml:space="preserve">Sistemul de operare recomandat este Windows 7, sistem pentru care a fost initial proiectat, dar va rula fara probleme si pe Windows XP/Vista/8/10 si pe </w:t>
      </w:r>
      <w:r w:rsidR="000A5921">
        <w:rPr>
          <w:sz w:val="36"/>
        </w:rPr>
        <w:t>OS X/Linux</w:t>
      </w:r>
      <w:r w:rsidR="000A5921" w:rsidRPr="001837FE">
        <w:rPr>
          <w:sz w:val="56"/>
        </w:rPr>
        <w:t>.</w:t>
      </w:r>
    </w:p>
    <w:p w:rsidR="008E101F" w:rsidRDefault="008E101F" w:rsidP="008E101F">
      <w:pPr>
        <w:ind w:left="-567" w:right="-569" w:firstLine="709"/>
        <w:rPr>
          <w:sz w:val="36"/>
        </w:rPr>
      </w:pPr>
    </w:p>
    <w:p w:rsidR="008E101F" w:rsidRDefault="008E101F" w:rsidP="008E101F">
      <w:pPr>
        <w:ind w:left="-567" w:right="-569" w:firstLine="567"/>
        <w:rPr>
          <w:sz w:val="36"/>
        </w:rPr>
      </w:pPr>
      <w:r>
        <w:rPr>
          <w:sz w:val="36"/>
        </w:rPr>
        <w:t>Ca browser de internet este recomandat orice versiune de Google Chrome, Firefox, Opera si Edge</w:t>
      </w:r>
      <w:r w:rsidRPr="001837FE">
        <w:rPr>
          <w:sz w:val="56"/>
        </w:rPr>
        <w:t>.</w:t>
      </w:r>
      <w:r>
        <w:rPr>
          <w:sz w:val="36"/>
        </w:rPr>
        <w:t xml:space="preserve"> Nu se recomanda folosirea browserului Internet Explorer deoarece pot aparea probleme cu afisarea si functionarea corecta a site-ului</w:t>
      </w:r>
      <w:r w:rsidRPr="001837FE">
        <w:rPr>
          <w:sz w:val="56"/>
        </w:rPr>
        <w:t>.</w:t>
      </w:r>
    </w:p>
    <w:p w:rsidR="008E101F" w:rsidRDefault="008E101F" w:rsidP="008E101F">
      <w:pPr>
        <w:ind w:left="-567" w:right="-569" w:firstLine="709"/>
        <w:rPr>
          <w:sz w:val="36"/>
        </w:rPr>
      </w:pPr>
    </w:p>
    <w:p w:rsidR="008E101F" w:rsidRPr="00572591" w:rsidRDefault="008E101F" w:rsidP="008E101F">
      <w:pPr>
        <w:ind w:left="-567" w:right="-569" w:firstLine="567"/>
        <w:rPr>
          <w:sz w:val="36"/>
        </w:rPr>
      </w:pPr>
      <w:r>
        <w:rPr>
          <w:sz w:val="36"/>
        </w:rPr>
        <w:lastRenderedPageBreak/>
        <w:t>Rezolutia recomandat</w:t>
      </w:r>
      <w:r w:rsidR="001837FE">
        <w:rPr>
          <w:sz w:val="36"/>
        </w:rPr>
        <w:t xml:space="preserve">a este 1920x1080, dar site-ul </w:t>
      </w:r>
      <w:r>
        <w:rPr>
          <w:sz w:val="36"/>
        </w:rPr>
        <w:t xml:space="preserve"> va</w:t>
      </w:r>
      <w:r w:rsidR="001837FE">
        <w:rPr>
          <w:sz w:val="36"/>
        </w:rPr>
        <w:t xml:space="preserve"> fii</w:t>
      </w:r>
      <w:r>
        <w:rPr>
          <w:sz w:val="36"/>
        </w:rPr>
        <w:t xml:space="preserve"> afisa</w:t>
      </w:r>
      <w:r w:rsidR="001837FE">
        <w:rPr>
          <w:sz w:val="36"/>
        </w:rPr>
        <w:t>t</w:t>
      </w:r>
      <w:r>
        <w:rPr>
          <w:sz w:val="36"/>
        </w:rPr>
        <w:t xml:space="preserve"> corect pe orice rezolutie datorita scalabilitatii integrate in codul sursa</w:t>
      </w:r>
      <w:r w:rsidRPr="001837FE">
        <w:rPr>
          <w:sz w:val="56"/>
        </w:rPr>
        <w:t>.</w:t>
      </w:r>
    </w:p>
    <w:p w:rsidR="00572591" w:rsidRDefault="00572591" w:rsidP="008E101F">
      <w:pPr>
        <w:ind w:left="-567" w:right="-1"/>
        <w:rPr>
          <w:sz w:val="36"/>
        </w:rPr>
      </w:pPr>
    </w:p>
    <w:p w:rsidR="008E101F" w:rsidRDefault="008E101F" w:rsidP="008E101F">
      <w:pPr>
        <w:rPr>
          <w:b/>
          <w:sz w:val="36"/>
        </w:rPr>
      </w:pPr>
      <w:r>
        <w:rPr>
          <w:b/>
          <w:sz w:val="36"/>
        </w:rPr>
        <w:t>3</w:t>
      </w:r>
      <w:r w:rsidRPr="001837FE">
        <w:rPr>
          <w:b/>
          <w:sz w:val="56"/>
        </w:rPr>
        <w:t>.</w:t>
      </w:r>
      <w:r>
        <w:rPr>
          <w:b/>
          <w:sz w:val="36"/>
        </w:rPr>
        <w:t>Prezentarea in ansamblu a aplicatiei</w:t>
      </w:r>
    </w:p>
    <w:p w:rsidR="008E101F" w:rsidRDefault="004D6F44" w:rsidP="004D6F44">
      <w:pPr>
        <w:ind w:left="-567" w:firstLine="567"/>
        <w:rPr>
          <w:sz w:val="36"/>
        </w:rPr>
      </w:pPr>
      <w:r>
        <w:rPr>
          <w:sz w:val="36"/>
        </w:rPr>
        <w:t>Pagina care se incarca la inceput este login_view</w:t>
      </w:r>
      <w:r w:rsidRPr="001837FE">
        <w:rPr>
          <w:sz w:val="56"/>
        </w:rPr>
        <w:t>.</w:t>
      </w:r>
      <w:r>
        <w:rPr>
          <w:sz w:val="36"/>
        </w:rPr>
        <w:t>php, ea fiind punctul de acces spre celelalte parti ale site-ului</w:t>
      </w:r>
      <w:r w:rsidRPr="001837FE">
        <w:rPr>
          <w:sz w:val="56"/>
        </w:rPr>
        <w:t>.</w:t>
      </w:r>
    </w:p>
    <w:p w:rsidR="00DB66F3" w:rsidRDefault="00DB66F3" w:rsidP="004D6F44">
      <w:pPr>
        <w:ind w:left="-567" w:firstLine="567"/>
        <w:rPr>
          <w:sz w:val="56"/>
        </w:rPr>
      </w:pPr>
      <w:r>
        <w:rPr>
          <w:sz w:val="36"/>
        </w:rPr>
        <w:t xml:space="preserve">Mai exista si paginile home_view.php si discover_view.php. Prima pagina este pagina principala a site-ului, oferind utilizatorului optiunea de a compune un jurnal nou, de a accesa si a revizui jurnalele deja scrise si de a accesa pagina discover_view.php, </w:t>
      </w:r>
      <w:r w:rsidR="00B017DB">
        <w:rPr>
          <w:sz w:val="36"/>
        </w:rPr>
        <w:t xml:space="preserve">pagina </w:t>
      </w:r>
      <w:r>
        <w:rPr>
          <w:sz w:val="36"/>
        </w:rPr>
        <w:t>care este asemanato</w:t>
      </w:r>
      <w:r w:rsidR="00B017DB">
        <w:rPr>
          <w:sz w:val="36"/>
        </w:rPr>
        <w:t>a</w:t>
      </w:r>
      <w:r>
        <w:rPr>
          <w:sz w:val="36"/>
        </w:rPr>
        <w:t>r</w:t>
      </w:r>
      <w:r w:rsidR="00B017DB">
        <w:rPr>
          <w:sz w:val="36"/>
        </w:rPr>
        <w:t>e</w:t>
      </w:r>
      <w:r>
        <w:rPr>
          <w:sz w:val="36"/>
        </w:rPr>
        <w:t xml:space="preserve"> unui news feed.</w:t>
      </w:r>
    </w:p>
    <w:p w:rsidR="00DB66F3" w:rsidRPr="004D6F44" w:rsidRDefault="00DB66F3" w:rsidP="004D6F44">
      <w:pPr>
        <w:ind w:left="-567" w:firstLine="567"/>
        <w:rPr>
          <w:sz w:val="36"/>
        </w:rPr>
      </w:pPr>
    </w:p>
    <w:p w:rsidR="00470FC4" w:rsidRDefault="00470FC4" w:rsidP="00470FC4">
      <w:pPr>
        <w:rPr>
          <w:b/>
          <w:sz w:val="36"/>
        </w:rPr>
      </w:pPr>
      <w:r>
        <w:rPr>
          <w:b/>
          <w:sz w:val="36"/>
          <w:szCs w:val="36"/>
        </w:rPr>
        <w:t>4</w:t>
      </w:r>
      <w:r w:rsidRPr="001837FE">
        <w:rPr>
          <w:b/>
          <w:sz w:val="56"/>
        </w:rPr>
        <w:t>.</w:t>
      </w:r>
      <w:r>
        <w:rPr>
          <w:b/>
          <w:sz w:val="36"/>
        </w:rPr>
        <w:t>Prezentarea in detaliu a aplicatiei</w:t>
      </w:r>
    </w:p>
    <w:p w:rsidR="000F4272" w:rsidRDefault="00AB2CCB" w:rsidP="00AB2CCB">
      <w:pPr>
        <w:ind w:left="-567" w:right="-1" w:firstLine="567"/>
        <w:rPr>
          <w:sz w:val="56"/>
        </w:rPr>
      </w:pPr>
      <w:r>
        <w:rPr>
          <w:sz w:val="36"/>
        </w:rPr>
        <w:t>Pagina login_view</w:t>
      </w:r>
      <w:r w:rsidRPr="001837FE">
        <w:rPr>
          <w:sz w:val="56"/>
        </w:rPr>
        <w:t>.</w:t>
      </w:r>
      <w:r>
        <w:rPr>
          <w:sz w:val="36"/>
        </w:rPr>
        <w:t xml:space="preserve">php  este </w:t>
      </w:r>
      <w:r w:rsidR="00EB3DCB">
        <w:rPr>
          <w:sz w:val="36"/>
        </w:rPr>
        <w:t>prima pagina</w:t>
      </w:r>
      <w:r>
        <w:rPr>
          <w:sz w:val="36"/>
        </w:rPr>
        <w:t xml:space="preserve"> a site-ului,in care utilizato</w:t>
      </w:r>
      <w:r w:rsidR="0011120E">
        <w:rPr>
          <w:sz w:val="36"/>
        </w:rPr>
        <w:t>rul poate sa aleaga:</w:t>
      </w:r>
      <w:r>
        <w:rPr>
          <w:sz w:val="36"/>
        </w:rPr>
        <w:t xml:space="preserve"> sa se logheze in contul sau, </w:t>
      </w:r>
      <w:r w:rsidR="0011120E">
        <w:rPr>
          <w:sz w:val="36"/>
        </w:rPr>
        <w:t>sa isi recupereze parola uitata,</w:t>
      </w:r>
      <w:r>
        <w:rPr>
          <w:sz w:val="36"/>
        </w:rPr>
        <w:t xml:space="preserve"> sa isi creeze un cont nou</w:t>
      </w:r>
      <w:r w:rsidRPr="001837FE">
        <w:rPr>
          <w:sz w:val="56"/>
        </w:rPr>
        <w:t>.</w:t>
      </w:r>
      <w:r>
        <w:rPr>
          <w:sz w:val="36"/>
        </w:rPr>
        <w:t xml:space="preserve"> </w:t>
      </w:r>
      <w:r w:rsidR="0016109E">
        <w:rPr>
          <w:sz w:val="36"/>
        </w:rPr>
        <w:t>Apasarea unuia dintre cele doua butoane va deschide o caseta modala u</w:t>
      </w:r>
      <w:r w:rsidR="004644F8">
        <w:rPr>
          <w:sz w:val="36"/>
        </w:rPr>
        <w:t>nde vor fi indrumati catre actiunea dorita</w:t>
      </w:r>
      <w:r w:rsidR="004644F8" w:rsidRPr="001837FE">
        <w:rPr>
          <w:sz w:val="56"/>
        </w:rPr>
        <w:t>.</w:t>
      </w:r>
    </w:p>
    <w:p w:rsidR="000F4272" w:rsidRDefault="00AB2CCB" w:rsidP="00AB2CCB">
      <w:pPr>
        <w:ind w:left="-567" w:right="-1" w:firstLine="567"/>
        <w:rPr>
          <w:sz w:val="56"/>
        </w:rPr>
      </w:pPr>
      <w:r>
        <w:rPr>
          <w:sz w:val="36"/>
        </w:rPr>
        <w:t>Dupa ce utilizatorul s-a logat, pagina home_view</w:t>
      </w:r>
      <w:r w:rsidRPr="001837FE">
        <w:rPr>
          <w:sz w:val="56"/>
        </w:rPr>
        <w:t>.</w:t>
      </w:r>
      <w:r>
        <w:rPr>
          <w:sz w:val="36"/>
        </w:rPr>
        <w:t xml:space="preserve">php va fi afisata, unde acesta va putea alege intre a concepe o intrare noua </w:t>
      </w:r>
      <w:r w:rsidR="008524AC">
        <w:rPr>
          <w:sz w:val="36"/>
        </w:rPr>
        <w:t>pentru jurnalul sau,</w:t>
      </w:r>
      <w:r>
        <w:rPr>
          <w:sz w:val="36"/>
        </w:rPr>
        <w:t>a revizualiza o intrare mai veche</w:t>
      </w:r>
      <w:r w:rsidR="008524AC">
        <w:rPr>
          <w:sz w:val="36"/>
        </w:rPr>
        <w:t xml:space="preserve"> sau a accesa </w:t>
      </w:r>
      <w:r w:rsidR="008524AC">
        <w:rPr>
          <w:sz w:val="36"/>
        </w:rPr>
        <w:lastRenderedPageBreak/>
        <w:t xml:space="preserve">pagina discover_view.php </w:t>
      </w:r>
      <w:r w:rsidRPr="001837FE">
        <w:rPr>
          <w:sz w:val="56"/>
        </w:rPr>
        <w:t>.</w:t>
      </w:r>
      <w:r w:rsidR="000F4272">
        <w:rPr>
          <w:sz w:val="36"/>
        </w:rPr>
        <w:t xml:space="preserve"> Bara de sus va permite modificarea fontului, a dimensiunii sau a culorii acestuia</w:t>
      </w:r>
      <w:r w:rsidR="000F4272" w:rsidRPr="001837FE">
        <w:rPr>
          <w:sz w:val="56"/>
        </w:rPr>
        <w:t>.</w:t>
      </w:r>
      <w:r w:rsidR="00A719B7">
        <w:rPr>
          <w:sz w:val="36"/>
        </w:rPr>
        <w:t xml:space="preserve"> Partea dreapta contine o poza generica de profil, username-ul utilizatorului si doua butoane, unul care ii ofera optiunea sa isi schimbe poza de profil sau parola, celalalt care il delogheaza</w:t>
      </w:r>
      <w:r w:rsidR="00A719B7" w:rsidRPr="001837FE">
        <w:rPr>
          <w:sz w:val="56"/>
        </w:rPr>
        <w:t>.</w:t>
      </w:r>
      <w:r w:rsidR="0016109E">
        <w:rPr>
          <w:sz w:val="36"/>
        </w:rPr>
        <w:t xml:space="preserve"> Butonul de sub poza de profil ii permite utilizatorului sa parcurga jurnalele scrise anterior, avand posibilitatea sa apese pe unul din</w:t>
      </w:r>
      <w:r w:rsidR="009F31EB">
        <w:rPr>
          <w:sz w:val="36"/>
        </w:rPr>
        <w:t xml:space="preserve"> ele, jurnalul aparand in partea</w:t>
      </w:r>
      <w:r w:rsidR="0016109E">
        <w:rPr>
          <w:sz w:val="36"/>
        </w:rPr>
        <w:t xml:space="preserve"> principala</w:t>
      </w:r>
      <w:r w:rsidR="009F31EB">
        <w:rPr>
          <w:sz w:val="36"/>
        </w:rPr>
        <w:t xml:space="preserve"> a paginii</w:t>
      </w:r>
      <w:r w:rsidR="0016109E" w:rsidRPr="001837FE">
        <w:rPr>
          <w:sz w:val="56"/>
        </w:rPr>
        <w:t>.</w:t>
      </w:r>
      <w:r w:rsidR="0009246F">
        <w:rPr>
          <w:sz w:val="36"/>
        </w:rPr>
        <w:t xml:space="preserve"> Butonul de Submit din partea de jos a paginii va deschide o caseta modala in care utilizatorul va scrie un titlu sugestiv pentru intrarea respectiva</w:t>
      </w:r>
      <w:r w:rsidR="0009246F" w:rsidRPr="001837FE">
        <w:rPr>
          <w:sz w:val="56"/>
        </w:rPr>
        <w:t>.</w:t>
      </w:r>
    </w:p>
    <w:p w:rsidR="008524AC" w:rsidRDefault="00C344C7" w:rsidP="00AB2CCB">
      <w:pPr>
        <w:ind w:left="-567" w:right="-1" w:firstLine="567"/>
        <w:rPr>
          <w:sz w:val="36"/>
        </w:rPr>
      </w:pPr>
      <w:r>
        <w:rPr>
          <w:sz w:val="36"/>
        </w:rPr>
        <w:t>Pagina discover_view.php contine toate jurnalele care au ales sa fie distribuite de catre autorul lor, dispuse cate 6 pe pagina. Utilizatorul are posibilitatea sa dea click pe oricare din cele 6 bare pentru a extinde si a afisa continutul fiecarui jurnal.</w:t>
      </w:r>
    </w:p>
    <w:p w:rsidR="00A91EAD" w:rsidRPr="00572591" w:rsidRDefault="000A4DC3" w:rsidP="00A91EAD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38785</wp:posOffset>
            </wp:positionV>
            <wp:extent cx="6030595" cy="3095625"/>
            <wp:effectExtent l="19050" t="0" r="8255" b="0"/>
            <wp:wrapThrough wrapText="bothSides">
              <wp:wrapPolygon edited="0">
                <wp:start x="-68" y="0"/>
                <wp:lineTo x="-68" y="21534"/>
                <wp:lineTo x="21630" y="21534"/>
                <wp:lineTo x="21630" y="0"/>
                <wp:lineTo x="-68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775" b="3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EAD">
        <w:rPr>
          <w:b/>
          <w:sz w:val="36"/>
          <w:szCs w:val="36"/>
        </w:rPr>
        <w:t>5</w:t>
      </w:r>
      <w:r w:rsidR="00A91EAD" w:rsidRPr="001837FE">
        <w:rPr>
          <w:b/>
          <w:sz w:val="56"/>
        </w:rPr>
        <w:t>.</w:t>
      </w:r>
      <w:r w:rsidR="00A91EAD">
        <w:rPr>
          <w:b/>
          <w:sz w:val="56"/>
        </w:rPr>
        <w:t xml:space="preserve"> </w:t>
      </w:r>
      <w:r w:rsidR="00A91EAD">
        <w:rPr>
          <w:b/>
          <w:sz w:val="36"/>
          <w:szCs w:val="36"/>
        </w:rPr>
        <w:t>Utilizarea aplicatiei</w:t>
      </w:r>
      <w:r w:rsidRPr="000A4DC3">
        <w:rPr>
          <w:b/>
          <w:sz w:val="36"/>
          <w:szCs w:val="36"/>
        </w:rPr>
        <w:t xml:space="preserve"> </w:t>
      </w:r>
    </w:p>
    <w:p w:rsidR="00A91EAD" w:rsidRDefault="00C73C49" w:rsidP="00AB2CCB">
      <w:pPr>
        <w:ind w:left="-567" w:right="-1" w:firstLine="567"/>
        <w:rPr>
          <w:sz w:val="36"/>
        </w:rPr>
      </w:pPr>
      <w:r>
        <w:rPr>
          <w:sz w:val="36"/>
        </w:rPr>
        <w:t>Prima pagina a site-ului.</w:t>
      </w:r>
    </w:p>
    <w:p w:rsidR="00A87E67" w:rsidRDefault="000A4DC3" w:rsidP="006C5BE1">
      <w:pPr>
        <w:ind w:left="-567" w:right="-1" w:firstLine="567"/>
        <w:rPr>
          <w:sz w:val="36"/>
        </w:rPr>
      </w:pPr>
      <w:r>
        <w:rPr>
          <w:noProof/>
          <w:sz w:val="36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17855</wp:posOffset>
            </wp:positionH>
            <wp:positionV relativeFrom="paragraph">
              <wp:posOffset>104775</wp:posOffset>
            </wp:positionV>
            <wp:extent cx="7067550" cy="3495675"/>
            <wp:effectExtent l="19050" t="0" r="0" b="0"/>
            <wp:wrapThrough wrapText="bothSides">
              <wp:wrapPolygon edited="0">
                <wp:start x="-58" y="0"/>
                <wp:lineTo x="-58" y="21541"/>
                <wp:lineTo x="21600" y="21541"/>
                <wp:lineTo x="21600" y="0"/>
                <wp:lineTo x="-58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056" b="4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4381500</wp:posOffset>
            </wp:positionV>
            <wp:extent cx="7064375" cy="3448050"/>
            <wp:effectExtent l="19050" t="0" r="3175" b="0"/>
            <wp:wrapThrough wrapText="bothSides">
              <wp:wrapPolygon edited="0">
                <wp:start x="-58" y="0"/>
                <wp:lineTo x="-58" y="21481"/>
                <wp:lineTo x="21610" y="21481"/>
                <wp:lineTo x="21610" y="0"/>
                <wp:lineTo x="-58" y="0"/>
              </wp:wrapPolygon>
            </wp:wrapThrough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618" b="4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3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4DC3">
        <w:rPr>
          <w:sz w:val="36"/>
        </w:rPr>
        <w:t xml:space="preserve">  </w:t>
      </w:r>
      <w:r w:rsidR="006C5BE1">
        <w:rPr>
          <w:sz w:val="36"/>
        </w:rPr>
        <w:t>Caseta pentru recuperarea parolei.</w:t>
      </w:r>
    </w:p>
    <w:p w:rsidR="000A4DC3" w:rsidRDefault="000A4DC3" w:rsidP="006C5BE1">
      <w:pPr>
        <w:ind w:left="-567" w:right="-1" w:firstLine="567"/>
        <w:rPr>
          <w:sz w:val="36"/>
        </w:rPr>
      </w:pPr>
    </w:p>
    <w:p w:rsidR="00EB3DCB" w:rsidRDefault="00DA42DF" w:rsidP="006C5BE1">
      <w:pPr>
        <w:ind w:left="-567" w:right="-1" w:firstLine="567"/>
        <w:rPr>
          <w:sz w:val="36"/>
        </w:rPr>
      </w:pPr>
      <w:r>
        <w:rPr>
          <w:sz w:val="36"/>
        </w:rPr>
        <w:t>Caseta pentru crearea unui cont de utilizator nou.</w:t>
      </w:r>
    </w:p>
    <w:p w:rsidR="000A4DC3" w:rsidRDefault="000A4DC3" w:rsidP="00EB3DCB">
      <w:pPr>
        <w:tabs>
          <w:tab w:val="left" w:pos="1197"/>
        </w:tabs>
        <w:rPr>
          <w:sz w:val="36"/>
        </w:rPr>
      </w:pPr>
    </w:p>
    <w:p w:rsidR="000A4DC3" w:rsidRDefault="000A4DC3" w:rsidP="00EB3DCB">
      <w:pPr>
        <w:tabs>
          <w:tab w:val="left" w:pos="1197"/>
        </w:tabs>
        <w:rPr>
          <w:sz w:val="36"/>
        </w:rPr>
      </w:pPr>
    </w:p>
    <w:p w:rsidR="000A4DC3" w:rsidRDefault="000A4DC3" w:rsidP="00EB3DCB">
      <w:pPr>
        <w:tabs>
          <w:tab w:val="left" w:pos="1197"/>
        </w:tabs>
        <w:rPr>
          <w:sz w:val="36"/>
        </w:rPr>
      </w:pPr>
    </w:p>
    <w:p w:rsidR="00EB3DCB" w:rsidRPr="00EB3DCB" w:rsidRDefault="000A4DC3" w:rsidP="00EB3DCB">
      <w:pPr>
        <w:tabs>
          <w:tab w:val="left" w:pos="1197"/>
        </w:tabs>
        <w:rPr>
          <w:sz w:val="36"/>
        </w:rPr>
      </w:pPr>
      <w:r>
        <w:rPr>
          <w:noProof/>
          <w:sz w:val="36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4067175</wp:posOffset>
            </wp:positionV>
            <wp:extent cx="6849110" cy="3505200"/>
            <wp:effectExtent l="19050" t="0" r="8890" b="0"/>
            <wp:wrapThrough wrapText="bothSides">
              <wp:wrapPolygon edited="0">
                <wp:start x="-60" y="0"/>
                <wp:lineTo x="-60" y="21483"/>
                <wp:lineTo x="21628" y="21483"/>
                <wp:lineTo x="21628" y="0"/>
                <wp:lineTo x="-6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337" b="3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114300</wp:posOffset>
            </wp:positionV>
            <wp:extent cx="6815455" cy="3467100"/>
            <wp:effectExtent l="19050" t="0" r="4445" b="0"/>
            <wp:wrapThrough wrapText="bothSides">
              <wp:wrapPolygon edited="0">
                <wp:start x="-60" y="0"/>
                <wp:lineTo x="-60" y="21481"/>
                <wp:lineTo x="21614" y="21481"/>
                <wp:lineTo x="21614" y="0"/>
                <wp:lineTo x="-60" y="0"/>
              </wp:wrapPolygon>
            </wp:wrapThrough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337" b="4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4DC3">
        <w:rPr>
          <w:sz w:val="36"/>
        </w:rPr>
        <w:t xml:space="preserve"> </w:t>
      </w:r>
      <w:r w:rsidR="00EB3DCB">
        <w:rPr>
          <w:sz w:val="36"/>
        </w:rPr>
        <w:t>Pagina principala a site-ului.</w:t>
      </w:r>
      <w:r w:rsidR="00EB3DCB">
        <w:rPr>
          <w:sz w:val="36"/>
        </w:rPr>
        <w:tab/>
      </w:r>
    </w:p>
    <w:p w:rsidR="001E6FEA" w:rsidRPr="001E6FEA" w:rsidRDefault="001E6FEA" w:rsidP="001E6FEA">
      <w:pPr>
        <w:rPr>
          <w:sz w:val="36"/>
        </w:rPr>
      </w:pPr>
      <w:r>
        <w:rPr>
          <w:sz w:val="36"/>
        </w:rPr>
        <w:t>Modificarea setarilor contului</w:t>
      </w:r>
    </w:p>
    <w:p w:rsidR="00A01BA2" w:rsidRDefault="00A01BA2" w:rsidP="001E6FEA">
      <w:pPr>
        <w:rPr>
          <w:b/>
          <w:sz w:val="36"/>
          <w:szCs w:val="36"/>
        </w:rPr>
      </w:pPr>
    </w:p>
    <w:p w:rsidR="000A4DC3" w:rsidRDefault="000A4DC3" w:rsidP="001E6FEA">
      <w:pPr>
        <w:rPr>
          <w:b/>
          <w:sz w:val="36"/>
          <w:szCs w:val="36"/>
        </w:rPr>
      </w:pPr>
    </w:p>
    <w:p w:rsidR="000A4DC3" w:rsidRDefault="000A4DC3" w:rsidP="001E6FEA">
      <w:pPr>
        <w:rPr>
          <w:b/>
          <w:sz w:val="36"/>
          <w:szCs w:val="36"/>
        </w:rPr>
      </w:pPr>
    </w:p>
    <w:p w:rsidR="000A4DC3" w:rsidRDefault="000A4DC3" w:rsidP="001E6FEA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-257175</wp:posOffset>
            </wp:positionV>
            <wp:extent cx="6644640" cy="3400425"/>
            <wp:effectExtent l="19050" t="0" r="3810" b="0"/>
            <wp:wrapThrough wrapText="bothSides">
              <wp:wrapPolygon edited="0">
                <wp:start x="-62" y="0"/>
                <wp:lineTo x="-62" y="21539"/>
                <wp:lineTo x="21612" y="21539"/>
                <wp:lineTo x="21612" y="0"/>
                <wp:lineTo x="-62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056" b="3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75F">
        <w:rPr>
          <w:b/>
          <w:sz w:val="36"/>
          <w:szCs w:val="36"/>
        </w:rPr>
        <w:t>Pagina discover_view.php.</w:t>
      </w:r>
    </w:p>
    <w:p w:rsidR="0048275F" w:rsidRDefault="0000544D" w:rsidP="001E6FEA">
      <w:pPr>
        <w:rPr>
          <w:b/>
          <w:sz w:val="36"/>
          <w:szCs w:val="36"/>
        </w:rPr>
      </w:pPr>
      <w:r>
        <w:rPr>
          <w:b/>
          <w:sz w:val="36"/>
          <w:szCs w:val="36"/>
        </w:rPr>
        <w:t>Pagina „Discover” permite utilizatorului sa vizualizeze povestile si ideiilor celorlalti useri. Check-box-ul „Would you like to share this story with other users?” acordul autorului de a distribui povestea in pagina „Discover”.</w:t>
      </w:r>
    </w:p>
    <w:p w:rsidR="001E6FEA" w:rsidRPr="001E6FEA" w:rsidRDefault="001E6FEA" w:rsidP="001E6FEA">
      <w:pPr>
        <w:rPr>
          <w:sz w:val="36"/>
        </w:rPr>
      </w:pPr>
      <w:r>
        <w:rPr>
          <w:b/>
          <w:sz w:val="36"/>
          <w:szCs w:val="36"/>
        </w:rPr>
        <w:t>6</w:t>
      </w:r>
      <w:r w:rsidRPr="001837FE">
        <w:rPr>
          <w:b/>
          <w:sz w:val="56"/>
        </w:rPr>
        <w:t>.</w:t>
      </w:r>
      <w:r>
        <w:rPr>
          <w:b/>
          <w:sz w:val="56"/>
        </w:rPr>
        <w:t xml:space="preserve"> </w:t>
      </w:r>
      <w:r>
        <w:rPr>
          <w:b/>
          <w:sz w:val="36"/>
          <w:szCs w:val="36"/>
        </w:rPr>
        <w:t>Programe utilizate</w:t>
      </w:r>
    </w:p>
    <w:p w:rsidR="001E6FEA" w:rsidRDefault="00A01BA2" w:rsidP="001E6FEA">
      <w:pPr>
        <w:rPr>
          <w:sz w:val="36"/>
        </w:rPr>
      </w:pPr>
      <w:r>
        <w:rPr>
          <w:sz w:val="36"/>
        </w:rPr>
        <w:t>La crearea proiectului  "DiarMe" am folosit urmatoarele aplicatii:</w:t>
      </w:r>
    </w:p>
    <w:p w:rsidR="0011120E" w:rsidRDefault="0011120E" w:rsidP="00A01BA2">
      <w:pPr>
        <w:ind w:left="-540"/>
        <w:rPr>
          <w:b/>
          <w:sz w:val="36"/>
          <w:u w:val="single"/>
        </w:rPr>
      </w:pPr>
    </w:p>
    <w:p w:rsidR="0011120E" w:rsidRDefault="0011120E" w:rsidP="00A01BA2">
      <w:pPr>
        <w:ind w:left="-540"/>
        <w:rPr>
          <w:b/>
          <w:sz w:val="36"/>
          <w:u w:val="single"/>
        </w:rPr>
      </w:pPr>
    </w:p>
    <w:p w:rsidR="0011120E" w:rsidRDefault="0011120E" w:rsidP="00A01BA2">
      <w:pPr>
        <w:ind w:left="-540"/>
        <w:rPr>
          <w:b/>
          <w:sz w:val="36"/>
          <w:u w:val="single"/>
        </w:rPr>
      </w:pPr>
    </w:p>
    <w:p w:rsidR="0011120E" w:rsidRDefault="0011120E" w:rsidP="00A01BA2">
      <w:pPr>
        <w:ind w:left="-540"/>
        <w:rPr>
          <w:b/>
          <w:sz w:val="36"/>
          <w:u w:val="single"/>
        </w:rPr>
      </w:pPr>
    </w:p>
    <w:p w:rsidR="0011120E" w:rsidRDefault="0011120E" w:rsidP="00A01BA2">
      <w:pPr>
        <w:ind w:left="-540"/>
        <w:rPr>
          <w:b/>
          <w:sz w:val="36"/>
          <w:u w:val="single"/>
        </w:rPr>
      </w:pPr>
    </w:p>
    <w:p w:rsidR="0011120E" w:rsidRDefault="0011120E" w:rsidP="00A01BA2">
      <w:pPr>
        <w:ind w:left="-540"/>
        <w:rPr>
          <w:b/>
          <w:sz w:val="36"/>
          <w:u w:val="single"/>
        </w:rPr>
      </w:pPr>
    </w:p>
    <w:p w:rsidR="0011120E" w:rsidRDefault="0011120E" w:rsidP="00A01BA2">
      <w:pPr>
        <w:ind w:left="-540"/>
        <w:rPr>
          <w:b/>
          <w:sz w:val="36"/>
          <w:u w:val="single"/>
        </w:rPr>
      </w:pPr>
    </w:p>
    <w:p w:rsidR="00A01BA2" w:rsidRPr="00A01BA2" w:rsidRDefault="00A01BA2" w:rsidP="00A01BA2">
      <w:pPr>
        <w:ind w:left="-540"/>
        <w:rPr>
          <w:b/>
          <w:sz w:val="36"/>
          <w:u w:val="single"/>
        </w:rPr>
      </w:pPr>
      <w:r w:rsidRPr="00A01BA2">
        <w:rPr>
          <w:b/>
          <w:sz w:val="36"/>
          <w:u w:val="single"/>
        </w:rPr>
        <w:lastRenderedPageBreak/>
        <w:t>Sublime Text Editor</w:t>
      </w:r>
    </w:p>
    <w:p w:rsidR="00930879" w:rsidRPr="0048275F" w:rsidRDefault="0048275F" w:rsidP="0048275F">
      <w:pPr>
        <w:rPr>
          <w:sz w:val="36"/>
        </w:rPr>
      </w:pPr>
      <w:r>
        <w:rPr>
          <w:noProof/>
          <w:sz w:val="36"/>
          <w:lang w:val="en-US"/>
        </w:rPr>
        <w:drawing>
          <wp:anchor distT="0" distB="0" distL="114300" distR="114300" simplePos="0" relativeHeight="251665408" behindDoc="0" locked="0" layoutInCell="1" allowOverlap="1" wp14:anchorId="12881CF4" wp14:editId="0ACB64F5">
            <wp:simplePos x="0" y="0"/>
            <wp:positionH relativeFrom="column">
              <wp:posOffset>-90805</wp:posOffset>
            </wp:positionH>
            <wp:positionV relativeFrom="paragraph">
              <wp:posOffset>453390</wp:posOffset>
            </wp:positionV>
            <wp:extent cx="6018530" cy="3295650"/>
            <wp:effectExtent l="19050" t="0" r="1270" b="0"/>
            <wp:wrapThrough wrapText="bothSides">
              <wp:wrapPolygon edited="0">
                <wp:start x="-68" y="0"/>
                <wp:lineTo x="-68" y="21475"/>
                <wp:lineTo x="21605" y="21475"/>
                <wp:lineTo x="21605" y="0"/>
                <wp:lineTo x="-68" y="0"/>
              </wp:wrapPolygon>
            </wp:wrapThrough>
            <wp:docPr id="17" name="Picture 11" descr="D:\Downloads\Documentatie\aplicati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s\Documentatie\aplicatii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20E" w:rsidRDefault="0011120E" w:rsidP="00C30F45">
      <w:pPr>
        <w:ind w:left="-540"/>
        <w:rPr>
          <w:b/>
          <w:sz w:val="36"/>
          <w:u w:val="single"/>
        </w:rPr>
      </w:pPr>
      <w:r>
        <w:rPr>
          <w:sz w:val="36"/>
        </w:rPr>
        <w:t>Folosit pentru editare HTML, CSS,JS, JQuery</w:t>
      </w:r>
    </w:p>
    <w:p w:rsidR="00C30F45" w:rsidRPr="00A01BA2" w:rsidRDefault="00AA523F" w:rsidP="00C30F45">
      <w:pPr>
        <w:ind w:left="-540"/>
        <w:rPr>
          <w:b/>
          <w:sz w:val="36"/>
          <w:u w:val="single"/>
        </w:rPr>
      </w:pPr>
      <w:r>
        <w:rPr>
          <w:b/>
          <w:noProof/>
          <w:sz w:val="36"/>
          <w:u w:val="single"/>
          <w:lang w:val="en-US"/>
        </w:rPr>
        <w:drawing>
          <wp:anchor distT="0" distB="0" distL="114300" distR="114300" simplePos="0" relativeHeight="251666432" behindDoc="0" locked="0" layoutInCell="1" allowOverlap="1" wp14:anchorId="37ECB3D7" wp14:editId="0EBC18B9">
            <wp:simplePos x="0" y="0"/>
            <wp:positionH relativeFrom="column">
              <wp:posOffset>-168275</wp:posOffset>
            </wp:positionH>
            <wp:positionV relativeFrom="paragraph">
              <wp:posOffset>325120</wp:posOffset>
            </wp:positionV>
            <wp:extent cx="6033770" cy="3306445"/>
            <wp:effectExtent l="19050" t="0" r="5080" b="0"/>
            <wp:wrapThrough wrapText="bothSides">
              <wp:wrapPolygon edited="0">
                <wp:start x="-68" y="0"/>
                <wp:lineTo x="-68" y="21529"/>
                <wp:lineTo x="21618" y="21529"/>
                <wp:lineTo x="21618" y="0"/>
                <wp:lineTo x="-68" y="0"/>
              </wp:wrapPolygon>
            </wp:wrapThrough>
            <wp:docPr id="20" name="Picture 12" descr="D:\Downloads\Documentatie\aplicati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wnloads\Documentatie\aplicatii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F45">
        <w:rPr>
          <w:b/>
          <w:sz w:val="36"/>
          <w:u w:val="single"/>
        </w:rPr>
        <w:t>PhotoShop CS6</w:t>
      </w:r>
    </w:p>
    <w:p w:rsidR="00DA42DF" w:rsidRDefault="00AA523F" w:rsidP="00EB3DCB">
      <w:pPr>
        <w:rPr>
          <w:sz w:val="36"/>
        </w:rPr>
      </w:pPr>
      <w:r>
        <w:rPr>
          <w:sz w:val="36"/>
        </w:rPr>
        <w:t>Folosit pentru editare grafica si diverse elemente de design</w:t>
      </w:r>
    </w:p>
    <w:p w:rsidR="0011120E" w:rsidRDefault="0011120E" w:rsidP="00930879">
      <w:pPr>
        <w:ind w:left="-540"/>
        <w:rPr>
          <w:b/>
          <w:sz w:val="36"/>
          <w:u w:val="single"/>
        </w:rPr>
      </w:pPr>
    </w:p>
    <w:p w:rsidR="0011120E" w:rsidRDefault="0011120E" w:rsidP="00930879">
      <w:pPr>
        <w:ind w:left="-540"/>
        <w:rPr>
          <w:b/>
          <w:sz w:val="36"/>
          <w:u w:val="single"/>
        </w:rPr>
      </w:pPr>
    </w:p>
    <w:p w:rsidR="00930879" w:rsidRPr="00A01BA2" w:rsidRDefault="00930879" w:rsidP="00930879">
      <w:pPr>
        <w:ind w:left="-540"/>
        <w:rPr>
          <w:b/>
          <w:sz w:val="36"/>
          <w:u w:val="single"/>
        </w:rPr>
      </w:pPr>
      <w:r>
        <w:rPr>
          <w:b/>
          <w:sz w:val="36"/>
          <w:u w:val="single"/>
        </w:rPr>
        <w:t>phpMyAdmin</w:t>
      </w:r>
    </w:p>
    <w:p w:rsidR="001E6FEA" w:rsidRDefault="00930879" w:rsidP="00EB3DCB">
      <w:pPr>
        <w:rPr>
          <w:sz w:val="36"/>
        </w:rPr>
      </w:pPr>
      <w:r>
        <w:rPr>
          <w:noProof/>
          <w:sz w:val="36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41910</wp:posOffset>
            </wp:positionV>
            <wp:extent cx="6007735" cy="3053080"/>
            <wp:effectExtent l="19050" t="0" r="0" b="0"/>
            <wp:wrapThrough wrapText="bothSides">
              <wp:wrapPolygon edited="0">
                <wp:start x="-68" y="0"/>
                <wp:lineTo x="-68" y="21429"/>
                <wp:lineTo x="21575" y="21429"/>
                <wp:lineTo x="21575" y="0"/>
                <wp:lineTo x="-68" y="0"/>
              </wp:wrapPolygon>
            </wp:wrapThrough>
            <wp:docPr id="21" name="Picture 13" descr="D:\Downloads\Documentatie\aplicatii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wnloads\Documentatie\aplicatii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3A3">
        <w:rPr>
          <w:sz w:val="36"/>
        </w:rPr>
        <w:t>Folosit pentru gestionarea bazei de date a jurnalelor.</w:t>
      </w:r>
    </w:p>
    <w:p w:rsidR="00194CD4" w:rsidRDefault="00194CD4" w:rsidP="00EB3DCB">
      <w:pPr>
        <w:rPr>
          <w:sz w:val="44"/>
        </w:rPr>
      </w:pPr>
    </w:p>
    <w:p w:rsidR="00194CD4" w:rsidRPr="007A2C9F" w:rsidRDefault="0000544D" w:rsidP="00EB3DCB">
      <w:pPr>
        <w:rPr>
          <w:b/>
          <w:sz w:val="36"/>
          <w:szCs w:val="36"/>
          <w:u w:val="single"/>
        </w:rPr>
      </w:pPr>
      <w:r w:rsidRPr="007A2C9F">
        <w:rPr>
          <w:b/>
          <w:sz w:val="36"/>
          <w:szCs w:val="36"/>
          <w:u w:val="single"/>
        </w:rPr>
        <w:t xml:space="preserve">PhPstorm </w:t>
      </w:r>
    </w:p>
    <w:p w:rsidR="0000544D" w:rsidRDefault="0000544D" w:rsidP="00EB3DCB">
      <w:pPr>
        <w:rPr>
          <w:noProof/>
          <w:lang w:val="en-US"/>
        </w:rPr>
      </w:pPr>
    </w:p>
    <w:p w:rsidR="00194CD4" w:rsidRDefault="0000544D" w:rsidP="00EB3DCB">
      <w:pPr>
        <w:rPr>
          <w:sz w:val="44"/>
        </w:rPr>
      </w:pPr>
      <w:r>
        <w:rPr>
          <w:noProof/>
          <w:lang w:val="en-US"/>
        </w:rPr>
        <w:drawing>
          <wp:inline distT="0" distB="0" distL="0" distR="0" wp14:anchorId="502C7669" wp14:editId="034BF5A1">
            <wp:extent cx="5876925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122" b="7692"/>
                    <a:stretch/>
                  </pic:blipFill>
                  <pic:spPr bwMode="auto">
                    <a:xfrm>
                      <a:off x="0" y="0"/>
                      <a:ext cx="587692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CD4" w:rsidRDefault="0000544D" w:rsidP="00EB3DCB">
      <w:pPr>
        <w:rPr>
          <w:sz w:val="44"/>
        </w:rPr>
      </w:pPr>
      <w:r>
        <w:rPr>
          <w:sz w:val="44"/>
        </w:rPr>
        <w:t>Folosit</w:t>
      </w:r>
      <w:r w:rsidR="0011120E">
        <w:rPr>
          <w:sz w:val="44"/>
        </w:rPr>
        <w:t xml:space="preserve"> pentru editarea fisierelor .php.</w:t>
      </w:r>
    </w:p>
    <w:p w:rsidR="0000544D" w:rsidRPr="007A2C9F" w:rsidRDefault="0011120E" w:rsidP="00EB3DCB">
      <w:pPr>
        <w:rPr>
          <w:b/>
          <w:sz w:val="44"/>
          <w:u w:val="single"/>
        </w:rPr>
      </w:pPr>
      <w:r w:rsidRPr="007A2C9F">
        <w:rPr>
          <w:b/>
          <w:sz w:val="44"/>
          <w:u w:val="single"/>
        </w:rPr>
        <w:lastRenderedPageBreak/>
        <w:t>XAMMP</w:t>
      </w:r>
      <w:bookmarkStart w:id="0" w:name="_GoBack"/>
      <w:bookmarkEnd w:id="0"/>
    </w:p>
    <w:p w:rsidR="0011120E" w:rsidRDefault="0011120E" w:rsidP="00EB3DCB">
      <w:pPr>
        <w:rPr>
          <w:noProof/>
          <w:lang w:val="en-US"/>
        </w:rPr>
      </w:pPr>
    </w:p>
    <w:p w:rsidR="0000544D" w:rsidRDefault="0011120E" w:rsidP="00EB3DCB">
      <w:pPr>
        <w:rPr>
          <w:sz w:val="44"/>
        </w:rPr>
      </w:pPr>
      <w:r>
        <w:rPr>
          <w:noProof/>
          <w:lang w:val="en-US"/>
        </w:rPr>
        <w:drawing>
          <wp:inline distT="0" distB="0" distL="0" distR="0" wp14:anchorId="6468FBB2" wp14:editId="738C027D">
            <wp:extent cx="5943600" cy="3171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5074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44D" w:rsidRDefault="0000544D" w:rsidP="00EB3DCB">
      <w:pPr>
        <w:rPr>
          <w:sz w:val="44"/>
        </w:rPr>
      </w:pPr>
      <w:r>
        <w:rPr>
          <w:sz w:val="44"/>
        </w:rPr>
        <w:t xml:space="preserve">Folosit pentru </w:t>
      </w:r>
      <w:r w:rsidR="0011120E">
        <w:rPr>
          <w:sz w:val="44"/>
        </w:rPr>
        <w:t>creerea unui server localhost.</w:t>
      </w:r>
    </w:p>
    <w:p w:rsidR="0000544D" w:rsidRDefault="0000544D" w:rsidP="00EB3DCB">
      <w:pPr>
        <w:rPr>
          <w:sz w:val="44"/>
        </w:rPr>
      </w:pPr>
    </w:p>
    <w:p w:rsidR="00194CD4" w:rsidRPr="00194CD4" w:rsidRDefault="00194CD4" w:rsidP="00EB3DCB">
      <w:pPr>
        <w:rPr>
          <w:sz w:val="44"/>
        </w:rPr>
      </w:pPr>
      <w:r w:rsidRPr="00194CD4">
        <w:rPr>
          <w:sz w:val="44"/>
        </w:rPr>
        <w:t>Webografie:</w:t>
      </w:r>
    </w:p>
    <w:p w:rsidR="00194CD4" w:rsidRDefault="00395CEB" w:rsidP="00194CD4">
      <w:pPr>
        <w:pStyle w:val="ListParagraph"/>
        <w:numPr>
          <w:ilvl w:val="0"/>
          <w:numId w:val="2"/>
        </w:numPr>
        <w:rPr>
          <w:sz w:val="44"/>
        </w:rPr>
      </w:pPr>
      <w:hyperlink r:id="rId21" w:history="1">
        <w:r w:rsidR="0011120E" w:rsidRPr="00F174E0">
          <w:rPr>
            <w:rStyle w:val="Hyperlink"/>
            <w:sz w:val="44"/>
          </w:rPr>
          <w:t>http://www.w3schools.com/</w:t>
        </w:r>
      </w:hyperlink>
    </w:p>
    <w:p w:rsidR="00194CD4" w:rsidRDefault="00395CEB" w:rsidP="00194CD4">
      <w:pPr>
        <w:pStyle w:val="ListParagraph"/>
        <w:numPr>
          <w:ilvl w:val="0"/>
          <w:numId w:val="2"/>
        </w:numPr>
        <w:rPr>
          <w:sz w:val="44"/>
        </w:rPr>
      </w:pPr>
      <w:hyperlink r:id="rId22" w:history="1">
        <w:r w:rsidR="0011120E" w:rsidRPr="00F174E0">
          <w:rPr>
            <w:rStyle w:val="Hyperlink"/>
            <w:sz w:val="44"/>
          </w:rPr>
          <w:t>http://stackoverflow.com/</w:t>
        </w:r>
      </w:hyperlink>
    </w:p>
    <w:p w:rsidR="00194CD4" w:rsidRDefault="00395CEB" w:rsidP="00194CD4">
      <w:pPr>
        <w:pStyle w:val="ListParagraph"/>
        <w:numPr>
          <w:ilvl w:val="0"/>
          <w:numId w:val="2"/>
        </w:numPr>
        <w:rPr>
          <w:sz w:val="44"/>
        </w:rPr>
      </w:pPr>
      <w:hyperlink r:id="rId23" w:history="1">
        <w:r w:rsidR="0011120E" w:rsidRPr="00F174E0">
          <w:rPr>
            <w:rStyle w:val="Hyperlink"/>
            <w:sz w:val="44"/>
          </w:rPr>
          <w:t>https://www.google.ro/</w:t>
        </w:r>
      </w:hyperlink>
    </w:p>
    <w:p w:rsidR="00194CD4" w:rsidRDefault="00395CEB" w:rsidP="00194CD4">
      <w:pPr>
        <w:pStyle w:val="ListParagraph"/>
        <w:numPr>
          <w:ilvl w:val="0"/>
          <w:numId w:val="2"/>
        </w:numPr>
        <w:rPr>
          <w:sz w:val="44"/>
        </w:rPr>
      </w:pPr>
      <w:hyperlink r:id="rId24" w:history="1">
        <w:r w:rsidR="0011120E" w:rsidRPr="00F174E0">
          <w:rPr>
            <w:rStyle w:val="Hyperlink"/>
            <w:sz w:val="44"/>
          </w:rPr>
          <w:t>https://www.youtube.com/</w:t>
        </w:r>
      </w:hyperlink>
    </w:p>
    <w:p w:rsidR="00194CD4" w:rsidRDefault="00395CEB" w:rsidP="00194CD4">
      <w:pPr>
        <w:pStyle w:val="ListParagraph"/>
        <w:numPr>
          <w:ilvl w:val="0"/>
          <w:numId w:val="2"/>
        </w:numPr>
        <w:rPr>
          <w:sz w:val="44"/>
        </w:rPr>
      </w:pPr>
      <w:hyperlink r:id="rId25" w:history="1">
        <w:r w:rsidR="0011120E" w:rsidRPr="00F174E0">
          <w:rPr>
            <w:rStyle w:val="Hyperlink"/>
            <w:sz w:val="44"/>
          </w:rPr>
          <w:t>https://www.codecademy.com/</w:t>
        </w:r>
      </w:hyperlink>
    </w:p>
    <w:p w:rsidR="0011120E" w:rsidRDefault="00395CEB" w:rsidP="00194CD4">
      <w:pPr>
        <w:pStyle w:val="ListParagraph"/>
        <w:numPr>
          <w:ilvl w:val="0"/>
          <w:numId w:val="2"/>
        </w:numPr>
        <w:rPr>
          <w:sz w:val="44"/>
        </w:rPr>
      </w:pPr>
      <w:hyperlink r:id="rId26" w:history="1">
        <w:r w:rsidR="0011120E" w:rsidRPr="00F174E0">
          <w:rPr>
            <w:rStyle w:val="Hyperlink"/>
            <w:sz w:val="44"/>
          </w:rPr>
          <w:t>https://stack-overflow.com/</w:t>
        </w:r>
      </w:hyperlink>
    </w:p>
    <w:p w:rsidR="0011120E" w:rsidRPr="00194CD4" w:rsidRDefault="0011120E" w:rsidP="00194CD4">
      <w:pPr>
        <w:pStyle w:val="ListParagraph"/>
        <w:numPr>
          <w:ilvl w:val="0"/>
          <w:numId w:val="2"/>
        </w:numPr>
        <w:rPr>
          <w:sz w:val="44"/>
        </w:rPr>
      </w:pPr>
    </w:p>
    <w:sectPr w:rsidR="0011120E" w:rsidRPr="00194CD4" w:rsidSect="00EB3DCB">
      <w:headerReference w:type="default" r:id="rId27"/>
      <w:pgSz w:w="11906" w:h="16838"/>
      <w:pgMar w:top="1530" w:right="991" w:bottom="90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CEB" w:rsidRDefault="00395CEB" w:rsidP="002C3ACF">
      <w:pPr>
        <w:spacing w:after="0" w:line="240" w:lineRule="auto"/>
      </w:pPr>
      <w:r>
        <w:separator/>
      </w:r>
    </w:p>
  </w:endnote>
  <w:endnote w:type="continuationSeparator" w:id="0">
    <w:p w:rsidR="00395CEB" w:rsidRDefault="00395CEB" w:rsidP="002C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CEB" w:rsidRDefault="00395CEB" w:rsidP="002C3ACF">
      <w:pPr>
        <w:spacing w:after="0" w:line="240" w:lineRule="auto"/>
      </w:pPr>
      <w:r>
        <w:separator/>
      </w:r>
    </w:p>
  </w:footnote>
  <w:footnote w:type="continuationSeparator" w:id="0">
    <w:p w:rsidR="00395CEB" w:rsidRDefault="00395CEB" w:rsidP="002C3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CF" w:rsidRPr="002C3ACF" w:rsidRDefault="00714B2D" w:rsidP="002C3ACF">
    <w:pPr>
      <w:pStyle w:val="Header"/>
      <w:jc w:val="center"/>
      <w:rPr>
        <w:rFonts w:ascii="Century" w:hAnsi="Century" w:cs="Times New Roman"/>
        <w:sz w:val="32"/>
        <w:lang w:val="en-US"/>
      </w:rPr>
    </w:pPr>
    <w:proofErr w:type="spellStart"/>
    <w:r>
      <w:rPr>
        <w:rFonts w:ascii="Century" w:hAnsi="Century" w:cs="Times New Roman"/>
        <w:sz w:val="32"/>
        <w:lang w:val="en-US"/>
      </w:rPr>
      <w:t>Documentatie</w:t>
    </w:r>
    <w:proofErr w:type="spellEnd"/>
    <w:r>
      <w:rPr>
        <w:rFonts w:ascii="Century" w:hAnsi="Century" w:cs="Times New Roman"/>
        <w:sz w:val="32"/>
        <w:lang w:val="en-US"/>
      </w:rPr>
      <w:t xml:space="preserve"> </w:t>
    </w:r>
    <w:proofErr w:type="spellStart"/>
    <w:r>
      <w:rPr>
        <w:rFonts w:ascii="Century" w:hAnsi="Century" w:cs="Times New Roman"/>
        <w:sz w:val="32"/>
        <w:lang w:val="en-US"/>
      </w:rPr>
      <w:t>DiarM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B3F"/>
    <w:multiLevelType w:val="hybridMultilevel"/>
    <w:tmpl w:val="F760DE1C"/>
    <w:lvl w:ilvl="0" w:tplc="EFB20382">
      <w:start w:val="2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BEA0EF1"/>
    <w:multiLevelType w:val="hybridMultilevel"/>
    <w:tmpl w:val="DAD6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ACF"/>
    <w:rsid w:val="0000544D"/>
    <w:rsid w:val="0009246F"/>
    <w:rsid w:val="000A4DC3"/>
    <w:rsid w:val="000A5921"/>
    <w:rsid w:val="000F4272"/>
    <w:rsid w:val="0011120E"/>
    <w:rsid w:val="00145516"/>
    <w:rsid w:val="0016109E"/>
    <w:rsid w:val="001837FE"/>
    <w:rsid w:val="00194CD4"/>
    <w:rsid w:val="001A232B"/>
    <w:rsid w:val="001E6FEA"/>
    <w:rsid w:val="00206E68"/>
    <w:rsid w:val="002C3ACF"/>
    <w:rsid w:val="00395CEB"/>
    <w:rsid w:val="003A753A"/>
    <w:rsid w:val="003C4583"/>
    <w:rsid w:val="003C6270"/>
    <w:rsid w:val="00421D84"/>
    <w:rsid w:val="004644F8"/>
    <w:rsid w:val="00470FC4"/>
    <w:rsid w:val="0048275F"/>
    <w:rsid w:val="004924C9"/>
    <w:rsid w:val="004D6F44"/>
    <w:rsid w:val="00572591"/>
    <w:rsid w:val="00620599"/>
    <w:rsid w:val="006628FA"/>
    <w:rsid w:val="006C5BE1"/>
    <w:rsid w:val="00714B2D"/>
    <w:rsid w:val="007563A3"/>
    <w:rsid w:val="00786353"/>
    <w:rsid w:val="007A2C9F"/>
    <w:rsid w:val="008524AC"/>
    <w:rsid w:val="008C280F"/>
    <w:rsid w:val="008E101F"/>
    <w:rsid w:val="00930879"/>
    <w:rsid w:val="009A2E7C"/>
    <w:rsid w:val="009D25B5"/>
    <w:rsid w:val="009F31EB"/>
    <w:rsid w:val="00A006E0"/>
    <w:rsid w:val="00A01BA2"/>
    <w:rsid w:val="00A719B7"/>
    <w:rsid w:val="00A87E67"/>
    <w:rsid w:val="00A91EAD"/>
    <w:rsid w:val="00AA523F"/>
    <w:rsid w:val="00AB0D2D"/>
    <w:rsid w:val="00AB2CCB"/>
    <w:rsid w:val="00AB34F5"/>
    <w:rsid w:val="00B017DB"/>
    <w:rsid w:val="00BC29A3"/>
    <w:rsid w:val="00C30F45"/>
    <w:rsid w:val="00C344C7"/>
    <w:rsid w:val="00C63B35"/>
    <w:rsid w:val="00C73C49"/>
    <w:rsid w:val="00C95EB5"/>
    <w:rsid w:val="00CA1683"/>
    <w:rsid w:val="00D203B7"/>
    <w:rsid w:val="00DA42DF"/>
    <w:rsid w:val="00DB66F3"/>
    <w:rsid w:val="00E66597"/>
    <w:rsid w:val="00E95513"/>
    <w:rsid w:val="00EB3DCB"/>
    <w:rsid w:val="00F65713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ACF"/>
  </w:style>
  <w:style w:type="paragraph" w:styleId="Footer">
    <w:name w:val="footer"/>
    <w:basedOn w:val="Normal"/>
    <w:link w:val="FooterChar"/>
    <w:uiPriority w:val="99"/>
    <w:unhideWhenUsed/>
    <w:rsid w:val="002C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ACF"/>
  </w:style>
  <w:style w:type="paragraph" w:styleId="NoSpacing">
    <w:name w:val="No Spacing"/>
    <w:link w:val="NoSpacingChar"/>
    <w:uiPriority w:val="1"/>
    <w:qFormat/>
    <w:rsid w:val="002C3A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3AC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5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12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tack-overflow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w3schools.com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codecademy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https://www.google.ro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://stackoverflow.com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1616C"/>
    <w:rsid w:val="002422BD"/>
    <w:rsid w:val="00254793"/>
    <w:rsid w:val="006D54F5"/>
    <w:rsid w:val="0091616C"/>
    <w:rsid w:val="009A3251"/>
    <w:rsid w:val="00B5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5E5BCC9D704713B80CE91E0D1C416F">
    <w:name w:val="FA5E5BCC9D704713B80CE91E0D1C416F"/>
    <w:rsid w:val="0091616C"/>
  </w:style>
  <w:style w:type="paragraph" w:customStyle="1" w:styleId="AC4799C01D104983AF0F13E01383B703">
    <w:name w:val="AC4799C01D104983AF0F13E01383B703"/>
    <w:rsid w:val="0091616C"/>
  </w:style>
  <w:style w:type="paragraph" w:customStyle="1" w:styleId="E0D3DF1897414613977CEEF6F1013D20">
    <w:name w:val="E0D3DF1897414613977CEEF6F1013D20"/>
    <w:rsid w:val="0091616C"/>
  </w:style>
  <w:style w:type="paragraph" w:customStyle="1" w:styleId="08F7750AA9A4413BA5C6761D0A2CF2EE">
    <w:name w:val="08F7750AA9A4413BA5C6761D0A2CF2EE"/>
    <w:rsid w:val="0091616C"/>
  </w:style>
  <w:style w:type="paragraph" w:customStyle="1" w:styleId="C82AAF237B1D4E52BDDA15BE6716EEED">
    <w:name w:val="C82AAF237B1D4E52BDDA15BE6716EEED"/>
    <w:rsid w:val="009161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0A4DE-60AE-4C31-AF86-F48C276E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1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ocumentatie DiarMe</vt:lpstr>
      <vt:lpstr>Documentatie DiarMe</vt:lpstr>
    </vt:vector>
  </TitlesOfParts>
  <Company>Colegiul National „Mihai Eminescu” Botosani, Profil Matematica-Informatica Neintensiv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DiarMe</dc:title>
  <dc:subject>Proiect realizat de: Rohozneanu George Constantin si Pricope Stefan Cristian</dc:subject>
  <dc:creator>Elev</dc:creator>
  <cp:lastModifiedBy>Stark</cp:lastModifiedBy>
  <cp:revision>46</cp:revision>
  <dcterms:created xsi:type="dcterms:W3CDTF">2016-06-10T07:06:00Z</dcterms:created>
  <dcterms:modified xsi:type="dcterms:W3CDTF">2016-07-31T13:03:00Z</dcterms:modified>
</cp:coreProperties>
</file>